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529E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АДМИНИСТРАЦИЯ</w:t>
      </w:r>
    </w:p>
    <w:p w14:paraId="47CF585B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МУНИЦИПАЛЬНОГО   ОБРАЗОВАНИЯ</w:t>
      </w:r>
    </w:p>
    <w:p w14:paraId="787D768B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РУБЕЖИНСКИЙ СЕЛЬСОВЕТ</w:t>
      </w:r>
    </w:p>
    <w:p w14:paraId="0039AA63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ПЕРВОМАЙСКОГО РАЙОНА</w:t>
      </w:r>
    </w:p>
    <w:p w14:paraId="3F4A3D0E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ОРЕНБУРГСКОЙ ОБЛАСТИ</w:t>
      </w:r>
    </w:p>
    <w:p w14:paraId="1E15188F" w14:textId="77777777" w:rsidR="00411E5D" w:rsidRPr="0018221F" w:rsidRDefault="00411E5D" w:rsidP="00411E5D">
      <w:pPr>
        <w:pStyle w:val="a6"/>
        <w:ind w:right="4819"/>
        <w:jc w:val="center"/>
        <w:rPr>
          <w:b/>
          <w:bCs/>
          <w:szCs w:val="28"/>
        </w:rPr>
      </w:pPr>
    </w:p>
    <w:p w14:paraId="2A5BD8FA" w14:textId="77777777" w:rsidR="00411E5D" w:rsidRPr="0018221F" w:rsidRDefault="00411E5D" w:rsidP="00411E5D">
      <w:pPr>
        <w:ind w:right="4819"/>
        <w:jc w:val="center"/>
        <w:rPr>
          <w:b/>
          <w:sz w:val="28"/>
          <w:szCs w:val="28"/>
        </w:rPr>
      </w:pPr>
      <w:r w:rsidRPr="0018221F">
        <w:rPr>
          <w:b/>
          <w:sz w:val="28"/>
          <w:szCs w:val="28"/>
        </w:rPr>
        <w:t>ПОСТАНОВЛЕНИЕ</w:t>
      </w:r>
    </w:p>
    <w:p w14:paraId="209FBD0C" w14:textId="77777777" w:rsidR="00411E5D" w:rsidRPr="0018221F" w:rsidRDefault="00411E5D" w:rsidP="00411E5D">
      <w:pPr>
        <w:ind w:right="4819"/>
        <w:jc w:val="center"/>
        <w:rPr>
          <w:b/>
          <w:sz w:val="28"/>
          <w:szCs w:val="28"/>
        </w:rPr>
      </w:pPr>
    </w:p>
    <w:p w14:paraId="2B24411D" w14:textId="43C2949E" w:rsidR="00411E5D" w:rsidRPr="002854C3" w:rsidRDefault="00411E5D" w:rsidP="00411E5D">
      <w:pPr>
        <w:ind w:right="4819"/>
        <w:rPr>
          <w:sz w:val="28"/>
          <w:szCs w:val="28"/>
        </w:rPr>
      </w:pPr>
      <w:r w:rsidRPr="002854C3">
        <w:rPr>
          <w:sz w:val="28"/>
          <w:szCs w:val="28"/>
        </w:rPr>
        <w:t xml:space="preserve"> </w:t>
      </w:r>
      <w:r w:rsidR="00BB0D1B">
        <w:rPr>
          <w:sz w:val="28"/>
          <w:szCs w:val="28"/>
        </w:rPr>
        <w:t xml:space="preserve">        1</w:t>
      </w:r>
      <w:r w:rsidR="0013542F">
        <w:rPr>
          <w:sz w:val="28"/>
          <w:szCs w:val="28"/>
        </w:rPr>
        <w:t>8</w:t>
      </w:r>
      <w:r w:rsidR="00BB0D1B">
        <w:rPr>
          <w:sz w:val="28"/>
          <w:szCs w:val="28"/>
        </w:rPr>
        <w:t>.01.202</w:t>
      </w:r>
      <w:r w:rsidR="0013542F">
        <w:rPr>
          <w:sz w:val="28"/>
          <w:szCs w:val="28"/>
        </w:rPr>
        <w:t>2</w:t>
      </w:r>
      <w:r w:rsidRPr="002854C3">
        <w:rPr>
          <w:sz w:val="28"/>
          <w:szCs w:val="28"/>
        </w:rPr>
        <w:t xml:space="preserve">   </w:t>
      </w:r>
      <w:r w:rsidRPr="002854C3">
        <w:rPr>
          <w:sz w:val="28"/>
          <w:szCs w:val="28"/>
        </w:rPr>
        <w:tab/>
        <w:t xml:space="preserve">  </w:t>
      </w:r>
      <w:r w:rsidR="00BB0D1B">
        <w:rPr>
          <w:sz w:val="28"/>
          <w:szCs w:val="28"/>
        </w:rPr>
        <w:t xml:space="preserve">              № </w:t>
      </w:r>
      <w:r w:rsidR="0013542F">
        <w:rPr>
          <w:sz w:val="28"/>
          <w:szCs w:val="28"/>
        </w:rPr>
        <w:t>3</w:t>
      </w:r>
      <w:r w:rsidRPr="002854C3">
        <w:rPr>
          <w:sz w:val="28"/>
          <w:szCs w:val="28"/>
        </w:rPr>
        <w:t>-п</w:t>
      </w:r>
    </w:p>
    <w:p w14:paraId="28E2C184" w14:textId="77777777" w:rsidR="00615806" w:rsidRDefault="00615806" w:rsidP="00615806"/>
    <w:p w14:paraId="1E269F79" w14:textId="77777777" w:rsidR="00615806" w:rsidRDefault="00615806" w:rsidP="00411E5D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утверждении  перечня  объектов, в </w:t>
      </w:r>
      <w:r w:rsidR="00F75635">
        <w:rPr>
          <w:sz w:val="28"/>
          <w:szCs w:val="28"/>
        </w:rPr>
        <w:t>отношении, которых планируется</w:t>
      </w:r>
      <w:r w:rsidR="00411E5D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 концессионного соглашения</w:t>
      </w:r>
    </w:p>
    <w:p w14:paraId="4AC0B97A" w14:textId="77777777" w:rsidR="00615806" w:rsidRDefault="00615806" w:rsidP="00615806"/>
    <w:p w14:paraId="5E9852F6" w14:textId="77777777" w:rsidR="00411E5D" w:rsidRDefault="00411E5D" w:rsidP="00615806"/>
    <w:p w14:paraId="14B398D0" w14:textId="77777777" w:rsidR="00615806" w:rsidRDefault="00615806" w:rsidP="00615806">
      <w:pPr>
        <w:ind w:firstLine="567"/>
        <w:jc w:val="both"/>
        <w:rPr>
          <w:sz w:val="28"/>
          <w:szCs w:val="28"/>
        </w:rPr>
      </w:pPr>
      <w:r w:rsidRPr="00AC6C5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Федеральным законом от 26.07.2006 г. № 135-ФЗ «О защите конкуренции», Федеральным законом от 07.12.2011 г. № 416-ФЗ «О водоснабжении и водоотведении»</w:t>
      </w:r>
      <w:r w:rsidR="00ED0BF7">
        <w:rPr>
          <w:sz w:val="28"/>
          <w:szCs w:val="28"/>
        </w:rPr>
        <w:t>,</w:t>
      </w:r>
      <w:r w:rsidRPr="00AC6C5D">
        <w:rPr>
          <w:sz w:val="28"/>
          <w:szCs w:val="28"/>
        </w:rPr>
        <w:t xml:space="preserve"> руководствуясь Уставом муниципального образования </w:t>
      </w:r>
      <w:r w:rsidR="000C4BED">
        <w:rPr>
          <w:sz w:val="28"/>
          <w:szCs w:val="28"/>
        </w:rPr>
        <w:t>Рубежинский</w:t>
      </w:r>
      <w:r w:rsidRPr="00AC6C5D">
        <w:rPr>
          <w:sz w:val="28"/>
          <w:szCs w:val="28"/>
        </w:rPr>
        <w:t xml:space="preserve"> сельсовет Первомайского района Оренбургской области:</w:t>
      </w:r>
    </w:p>
    <w:p w14:paraId="48FA1730" w14:textId="77777777" w:rsidR="00615806" w:rsidRPr="00AC6C5D" w:rsidRDefault="00615806" w:rsidP="00615806">
      <w:pPr>
        <w:ind w:firstLine="567"/>
        <w:jc w:val="both"/>
        <w:rPr>
          <w:sz w:val="28"/>
          <w:szCs w:val="28"/>
        </w:rPr>
      </w:pPr>
    </w:p>
    <w:p w14:paraId="3D586C0C" w14:textId="77777777" w:rsidR="00615806" w:rsidRPr="00AC6C5D" w:rsidRDefault="00615806" w:rsidP="0061580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C6C5D">
        <w:rPr>
          <w:sz w:val="28"/>
          <w:szCs w:val="28"/>
        </w:rPr>
        <w:t>Утвердить перечень объектов, в отношении которых планируется заключение концессионного соглашения, согласно приложения к настоящему постановлению.</w:t>
      </w:r>
    </w:p>
    <w:p w14:paraId="0435D983" w14:textId="77777777" w:rsidR="00615806" w:rsidRPr="00AC6C5D" w:rsidRDefault="00615806" w:rsidP="0061580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C6C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C6C5D">
        <w:rPr>
          <w:sz w:val="28"/>
          <w:szCs w:val="28"/>
        </w:rPr>
        <w:t xml:space="preserve"> вступает в силу после его </w:t>
      </w:r>
      <w:r w:rsidR="00411E5D">
        <w:rPr>
          <w:sz w:val="28"/>
          <w:szCs w:val="28"/>
        </w:rPr>
        <w:t xml:space="preserve">подписания и </w:t>
      </w:r>
      <w:r w:rsidRPr="00AC6C5D">
        <w:rPr>
          <w:sz w:val="28"/>
          <w:szCs w:val="28"/>
        </w:rPr>
        <w:t>подлежит размещению в информационно-телекоммуникационной сети Интернет на официальном сайте муниципального образован</w:t>
      </w:r>
      <w:r w:rsidR="00411E5D">
        <w:rPr>
          <w:sz w:val="28"/>
          <w:szCs w:val="28"/>
        </w:rPr>
        <w:t xml:space="preserve">ия </w:t>
      </w:r>
      <w:r w:rsidR="000C4BED">
        <w:rPr>
          <w:sz w:val="28"/>
          <w:szCs w:val="28"/>
        </w:rPr>
        <w:t>Рубежинский</w:t>
      </w:r>
      <w:r w:rsidRPr="00AC6C5D">
        <w:rPr>
          <w:sz w:val="28"/>
          <w:szCs w:val="28"/>
        </w:rPr>
        <w:t xml:space="preserve"> сельсовет</w:t>
      </w:r>
      <w:r w:rsidR="00411E5D">
        <w:rPr>
          <w:sz w:val="28"/>
          <w:szCs w:val="28"/>
        </w:rPr>
        <w:t>.</w:t>
      </w:r>
    </w:p>
    <w:p w14:paraId="20E61F34" w14:textId="77777777" w:rsidR="00615806" w:rsidRDefault="00615806" w:rsidP="0061580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C6C5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3747D29A" w14:textId="77777777" w:rsidR="00615806" w:rsidRDefault="00615806" w:rsidP="00615806">
      <w:pPr>
        <w:pStyle w:val="a4"/>
        <w:jc w:val="both"/>
        <w:rPr>
          <w:sz w:val="28"/>
          <w:szCs w:val="28"/>
        </w:rPr>
      </w:pPr>
    </w:p>
    <w:p w14:paraId="59672713" w14:textId="77777777" w:rsidR="00F40F55" w:rsidRDefault="00F40F55" w:rsidP="00615806">
      <w:pPr>
        <w:pStyle w:val="a4"/>
        <w:jc w:val="both"/>
        <w:rPr>
          <w:sz w:val="28"/>
          <w:szCs w:val="28"/>
        </w:rPr>
      </w:pPr>
    </w:p>
    <w:p w14:paraId="6552E887" w14:textId="77777777" w:rsidR="00615806" w:rsidRDefault="00615806" w:rsidP="00615806">
      <w:pPr>
        <w:pStyle w:val="a4"/>
        <w:jc w:val="both"/>
        <w:rPr>
          <w:sz w:val="28"/>
          <w:szCs w:val="28"/>
        </w:rPr>
      </w:pPr>
    </w:p>
    <w:p w14:paraId="38AF8113" w14:textId="77777777" w:rsidR="00615806" w:rsidRDefault="00615806" w:rsidP="0061580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FF77D4F" w14:textId="77777777" w:rsidR="00615806" w:rsidRDefault="000C4BED" w:rsidP="0061580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бежинский</w:t>
      </w:r>
      <w:r w:rsidR="00615806">
        <w:rPr>
          <w:sz w:val="28"/>
          <w:szCs w:val="28"/>
        </w:rPr>
        <w:t xml:space="preserve"> сельсовет                                            </w:t>
      </w:r>
      <w:r w:rsidR="00F40F55">
        <w:rPr>
          <w:sz w:val="28"/>
          <w:szCs w:val="28"/>
        </w:rPr>
        <w:t xml:space="preserve">           </w:t>
      </w:r>
      <w:r w:rsidR="0061580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.П.Сергеев</w:t>
      </w:r>
    </w:p>
    <w:p w14:paraId="148F1D83" w14:textId="77777777" w:rsidR="00615806" w:rsidRDefault="00615806" w:rsidP="00615806">
      <w:pPr>
        <w:pStyle w:val="a4"/>
        <w:ind w:left="0"/>
        <w:jc w:val="both"/>
        <w:rPr>
          <w:sz w:val="28"/>
          <w:szCs w:val="28"/>
        </w:rPr>
      </w:pPr>
    </w:p>
    <w:p w14:paraId="516BEDF3" w14:textId="77777777" w:rsidR="00615806" w:rsidRDefault="00615806" w:rsidP="00615806">
      <w:pPr>
        <w:pStyle w:val="a4"/>
        <w:ind w:left="0"/>
        <w:jc w:val="both"/>
        <w:rPr>
          <w:sz w:val="28"/>
          <w:szCs w:val="28"/>
        </w:rPr>
      </w:pPr>
    </w:p>
    <w:p w14:paraId="3494686E" w14:textId="77777777" w:rsidR="00615806" w:rsidRDefault="00615806" w:rsidP="00615806">
      <w:pPr>
        <w:pStyle w:val="a4"/>
        <w:ind w:left="0"/>
        <w:jc w:val="both"/>
        <w:rPr>
          <w:sz w:val="28"/>
          <w:szCs w:val="28"/>
        </w:rPr>
      </w:pPr>
    </w:p>
    <w:p w14:paraId="3C77260B" w14:textId="77777777" w:rsidR="00615806" w:rsidRDefault="00615806" w:rsidP="00615806">
      <w:pPr>
        <w:pStyle w:val="a4"/>
        <w:ind w:left="0"/>
        <w:jc w:val="both"/>
        <w:rPr>
          <w:sz w:val="28"/>
          <w:szCs w:val="28"/>
        </w:rPr>
      </w:pPr>
    </w:p>
    <w:p w14:paraId="41FB44EB" w14:textId="77777777" w:rsidR="00615806" w:rsidRDefault="00615806" w:rsidP="00615806">
      <w:pPr>
        <w:pStyle w:val="a4"/>
        <w:ind w:left="0"/>
        <w:jc w:val="both"/>
        <w:rPr>
          <w:sz w:val="28"/>
          <w:szCs w:val="28"/>
        </w:rPr>
      </w:pPr>
    </w:p>
    <w:p w14:paraId="5F8FCBCD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14:paraId="2A8A6EE9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BCDA8A7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BCBD780" w14:textId="77777777" w:rsidR="00615806" w:rsidRDefault="000C4BED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Рубежинский</w:t>
      </w:r>
      <w:r w:rsidR="00615806">
        <w:rPr>
          <w:sz w:val="28"/>
          <w:szCs w:val="28"/>
        </w:rPr>
        <w:t xml:space="preserve"> сельсовет</w:t>
      </w:r>
    </w:p>
    <w:p w14:paraId="16171242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14:paraId="0E242FC4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14:paraId="1D49381D" w14:textId="417BFD3B" w:rsidR="00615806" w:rsidRDefault="00F40F55" w:rsidP="00411E5D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615806">
        <w:rPr>
          <w:sz w:val="28"/>
          <w:szCs w:val="28"/>
        </w:rPr>
        <w:t xml:space="preserve">от </w:t>
      </w:r>
      <w:r w:rsidR="00BB0D1B">
        <w:rPr>
          <w:sz w:val="28"/>
          <w:szCs w:val="28"/>
        </w:rPr>
        <w:t>1</w:t>
      </w:r>
      <w:r w:rsidR="0013542F">
        <w:rPr>
          <w:sz w:val="28"/>
          <w:szCs w:val="28"/>
        </w:rPr>
        <w:t>8</w:t>
      </w:r>
      <w:r w:rsidR="00BB0D1B">
        <w:rPr>
          <w:sz w:val="28"/>
          <w:szCs w:val="28"/>
        </w:rPr>
        <w:t>.01.202</w:t>
      </w:r>
      <w:r w:rsidR="0013542F">
        <w:rPr>
          <w:sz w:val="28"/>
          <w:szCs w:val="28"/>
        </w:rPr>
        <w:t>2</w:t>
      </w:r>
      <w:r w:rsidR="00615806">
        <w:rPr>
          <w:sz w:val="28"/>
          <w:szCs w:val="28"/>
        </w:rPr>
        <w:t xml:space="preserve"> № </w:t>
      </w:r>
      <w:r w:rsidR="0013542F">
        <w:rPr>
          <w:sz w:val="28"/>
          <w:szCs w:val="28"/>
        </w:rPr>
        <w:t>3</w:t>
      </w:r>
      <w:r w:rsidR="00615806">
        <w:rPr>
          <w:sz w:val="28"/>
          <w:szCs w:val="28"/>
        </w:rPr>
        <w:t>-п</w:t>
      </w:r>
    </w:p>
    <w:p w14:paraId="1CFA7612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</w:p>
    <w:p w14:paraId="4F905998" w14:textId="77777777" w:rsidR="00615806" w:rsidRPr="00AC6C5D" w:rsidRDefault="00615806" w:rsidP="00615806">
      <w:pPr>
        <w:pStyle w:val="a4"/>
        <w:tabs>
          <w:tab w:val="left" w:pos="3504"/>
          <w:tab w:val="left" w:pos="7476"/>
        </w:tabs>
        <w:ind w:left="0"/>
        <w:jc w:val="center"/>
        <w:rPr>
          <w:b/>
          <w:sz w:val="28"/>
          <w:szCs w:val="28"/>
        </w:rPr>
      </w:pPr>
      <w:r w:rsidRPr="00AC6C5D">
        <w:rPr>
          <w:b/>
          <w:sz w:val="28"/>
          <w:szCs w:val="28"/>
        </w:rPr>
        <w:t>ПЕРЕЧЕНЬ</w:t>
      </w:r>
    </w:p>
    <w:p w14:paraId="6FC9F9E0" w14:textId="77777777" w:rsidR="00615806" w:rsidRDefault="00615806" w:rsidP="00615806">
      <w:pPr>
        <w:pStyle w:val="a4"/>
        <w:tabs>
          <w:tab w:val="left" w:pos="3504"/>
          <w:tab w:val="left" w:pos="7476"/>
        </w:tabs>
        <w:ind w:left="0"/>
        <w:jc w:val="center"/>
        <w:rPr>
          <w:b/>
          <w:sz w:val="28"/>
          <w:szCs w:val="28"/>
        </w:rPr>
      </w:pPr>
      <w:r w:rsidRPr="00AC6C5D">
        <w:rPr>
          <w:b/>
          <w:sz w:val="28"/>
          <w:szCs w:val="28"/>
        </w:rPr>
        <w:t>объектов, в отношении которых планируется заключение концессионного соглашения</w:t>
      </w:r>
    </w:p>
    <w:tbl>
      <w:tblPr>
        <w:tblStyle w:val="a5"/>
        <w:tblW w:w="9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984"/>
        <w:gridCol w:w="1360"/>
        <w:gridCol w:w="2725"/>
      </w:tblGrid>
      <w:tr w:rsidR="00615806" w14:paraId="7084FFCB" w14:textId="77777777" w:rsidTr="002069A5">
        <w:tc>
          <w:tcPr>
            <w:tcW w:w="993" w:type="dxa"/>
          </w:tcPr>
          <w:p w14:paraId="32840887" w14:textId="77777777" w:rsidR="00615806" w:rsidRDefault="00615806" w:rsidP="00DE37B3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AC6C5D">
              <w:t>№</w:t>
            </w:r>
          </w:p>
          <w:p w14:paraId="0E47EA27" w14:textId="77777777" w:rsidR="00615806" w:rsidRPr="00AC6C5D" w:rsidRDefault="00615806" w:rsidP="00DE37B3">
            <w:pPr>
              <w:pStyle w:val="a4"/>
              <w:tabs>
                <w:tab w:val="left" w:pos="3504"/>
                <w:tab w:val="left" w:pos="7476"/>
              </w:tabs>
              <w:ind w:left="0" w:right="-108" w:firstLine="11"/>
              <w:jc w:val="center"/>
            </w:pPr>
            <w:r>
              <w:t>п/п</w:t>
            </w:r>
          </w:p>
        </w:tc>
        <w:tc>
          <w:tcPr>
            <w:tcW w:w="2835" w:type="dxa"/>
          </w:tcPr>
          <w:p w14:paraId="77EE9C1A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26"/>
              <w:jc w:val="center"/>
            </w:pPr>
            <w:r w:rsidRPr="00AC6C5D">
              <w:t>Наименование</w:t>
            </w:r>
          </w:p>
          <w:p w14:paraId="17E78BA8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26"/>
              <w:jc w:val="center"/>
            </w:pPr>
            <w:r w:rsidRPr="00AC6C5D">
              <w:t>имущества и его адрес</w:t>
            </w:r>
          </w:p>
        </w:tc>
        <w:tc>
          <w:tcPr>
            <w:tcW w:w="1984" w:type="dxa"/>
          </w:tcPr>
          <w:p w14:paraId="28E56966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Технико-</w:t>
            </w:r>
          </w:p>
          <w:p w14:paraId="04093ED5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экономические</w:t>
            </w:r>
          </w:p>
          <w:p w14:paraId="71BC1D82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показатели</w:t>
            </w:r>
          </w:p>
          <w:p w14:paraId="58C503E7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имущества</w:t>
            </w:r>
          </w:p>
          <w:p w14:paraId="1933A28A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(площадь, установленная</w:t>
            </w:r>
          </w:p>
          <w:p w14:paraId="6CEF5801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мощность, протяженность, диаметр и т.п.)</w:t>
            </w:r>
          </w:p>
        </w:tc>
        <w:tc>
          <w:tcPr>
            <w:tcW w:w="1360" w:type="dxa"/>
          </w:tcPr>
          <w:p w14:paraId="35101055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79"/>
              <w:jc w:val="center"/>
            </w:pPr>
            <w:r>
              <w:t>Дата ввода</w:t>
            </w:r>
          </w:p>
          <w:p w14:paraId="444F4AFF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hanging="63"/>
              <w:jc w:val="center"/>
            </w:pPr>
            <w:r>
              <w:t>имущества в эксплуатацию</w:t>
            </w:r>
          </w:p>
        </w:tc>
        <w:tc>
          <w:tcPr>
            <w:tcW w:w="2725" w:type="dxa"/>
          </w:tcPr>
          <w:p w14:paraId="30FCE25E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18"/>
              <w:jc w:val="center"/>
            </w:pPr>
            <w:r>
              <w:t>Правоустанавливающий документ</w:t>
            </w:r>
          </w:p>
        </w:tc>
      </w:tr>
      <w:tr w:rsidR="00615806" w14:paraId="12E7F058" w14:textId="77777777" w:rsidTr="002069A5">
        <w:tc>
          <w:tcPr>
            <w:tcW w:w="993" w:type="dxa"/>
          </w:tcPr>
          <w:p w14:paraId="3956122C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603EC8A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заборная скважина.</w:t>
            </w:r>
          </w:p>
          <w:p w14:paraId="4F9639B5" w14:textId="77777777" w:rsidR="00615806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п.Ударный</w:t>
            </w:r>
            <w:r w:rsidR="00615806">
              <w:t>, Первомайский район,</w:t>
            </w:r>
          </w:p>
          <w:p w14:paraId="5130AAD9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5317155B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Глубина </w:t>
            </w:r>
            <w:r w:rsidR="000C4BED">
              <w:t>300</w:t>
            </w:r>
            <w:r>
              <w:t xml:space="preserve"> м</w:t>
            </w:r>
          </w:p>
        </w:tc>
        <w:tc>
          <w:tcPr>
            <w:tcW w:w="1360" w:type="dxa"/>
          </w:tcPr>
          <w:p w14:paraId="379B2BAF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56E7BA6E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Свидетельство о государственной регистрации </w:t>
            </w:r>
            <w:r w:rsidR="000C4BED">
              <w:t>права от 25</w:t>
            </w:r>
            <w:r>
              <w:t xml:space="preserve">.02.2016  56-АВ № </w:t>
            </w:r>
            <w:r w:rsidR="000C4BED">
              <w:t>657610</w:t>
            </w:r>
          </w:p>
        </w:tc>
      </w:tr>
      <w:tr w:rsidR="00615806" w14:paraId="4D5D880A" w14:textId="77777777" w:rsidTr="002069A5">
        <w:trPr>
          <w:trHeight w:val="1200"/>
        </w:trPr>
        <w:tc>
          <w:tcPr>
            <w:tcW w:w="993" w:type="dxa"/>
          </w:tcPr>
          <w:p w14:paraId="66FC2666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25A0D5D" w14:textId="77777777" w:rsidR="000C4BED" w:rsidRDefault="000C4BED" w:rsidP="000C4BED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Водозаборная скважина.</w:t>
            </w:r>
          </w:p>
          <w:p w14:paraId="03BFA1B9" w14:textId="77777777" w:rsidR="000C4BED" w:rsidRDefault="000C4BED" w:rsidP="000C4BED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Большепрудный, Первомайский район,</w:t>
            </w:r>
          </w:p>
          <w:p w14:paraId="69ABF046" w14:textId="77777777" w:rsidR="00615806" w:rsidRPr="00AC6C5D" w:rsidRDefault="000C4BED" w:rsidP="000C4BED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042DA4DF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0C4BED">
              <w:t>Глубина 300 м</w:t>
            </w:r>
          </w:p>
        </w:tc>
        <w:tc>
          <w:tcPr>
            <w:tcW w:w="1360" w:type="dxa"/>
          </w:tcPr>
          <w:p w14:paraId="661AA0A7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269215DD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Свидетельство о государственной регистрации права от 2</w:t>
            </w:r>
            <w:r w:rsidR="000C4BED">
              <w:t>5</w:t>
            </w:r>
            <w:r>
              <w:t xml:space="preserve">.02.2016  56-АВ № </w:t>
            </w:r>
            <w:r w:rsidR="000C4BED">
              <w:t>657608</w:t>
            </w:r>
          </w:p>
        </w:tc>
      </w:tr>
      <w:tr w:rsidR="00615806" w14:paraId="78814783" w14:textId="77777777" w:rsidTr="002069A5">
        <w:tc>
          <w:tcPr>
            <w:tcW w:w="993" w:type="dxa"/>
          </w:tcPr>
          <w:p w14:paraId="1838CFC9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68817ED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заборная скважина.</w:t>
            </w:r>
          </w:p>
          <w:p w14:paraId="3E0ACAFF" w14:textId="77777777" w:rsidR="00615806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п.Рубежинский</w:t>
            </w:r>
            <w:r w:rsidR="00615806">
              <w:t>, Первомайский район,</w:t>
            </w:r>
          </w:p>
          <w:p w14:paraId="3F1A61B1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7222A0F5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Глубина </w:t>
            </w:r>
            <w:r w:rsidR="000C4BED">
              <w:t>300</w:t>
            </w:r>
            <w:r>
              <w:t xml:space="preserve"> м </w:t>
            </w:r>
          </w:p>
        </w:tc>
        <w:tc>
          <w:tcPr>
            <w:tcW w:w="1360" w:type="dxa"/>
          </w:tcPr>
          <w:p w14:paraId="3585D928" w14:textId="77777777" w:rsidR="00615806" w:rsidRPr="00AC6C5D" w:rsidRDefault="008F2700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60</w:t>
            </w:r>
          </w:p>
        </w:tc>
        <w:tc>
          <w:tcPr>
            <w:tcW w:w="2725" w:type="dxa"/>
          </w:tcPr>
          <w:p w14:paraId="6AE89AA3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Свидетельство о государственной регистрации права от </w:t>
            </w:r>
            <w:r w:rsidR="008F2700">
              <w:t>25.</w:t>
            </w:r>
            <w:r>
              <w:t>02.2016  56-АВ № 65760</w:t>
            </w:r>
            <w:r w:rsidR="008F2700">
              <w:t>5</w:t>
            </w:r>
          </w:p>
        </w:tc>
      </w:tr>
      <w:tr w:rsidR="00615806" w14:paraId="206F755E" w14:textId="77777777" w:rsidTr="002069A5">
        <w:trPr>
          <w:trHeight w:val="1372"/>
        </w:trPr>
        <w:tc>
          <w:tcPr>
            <w:tcW w:w="993" w:type="dxa"/>
          </w:tcPr>
          <w:p w14:paraId="12A166CD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4F183D7" w14:textId="77777777" w:rsidR="008F2700" w:rsidRDefault="00615806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Водопроводные сети</w:t>
            </w:r>
          </w:p>
          <w:p w14:paraId="505B9FE1" w14:textId="77777777" w:rsidR="008F2700" w:rsidRDefault="008F2700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Ударный, Первомайский район,</w:t>
            </w:r>
          </w:p>
          <w:p w14:paraId="66114D3B" w14:textId="77777777" w:rsidR="00615806" w:rsidRPr="00AC6C5D" w:rsidRDefault="008F2700" w:rsidP="008F2700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40CCD01D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Протяженность </w:t>
            </w:r>
            <w:r w:rsidR="008F2700">
              <w:t>2408</w:t>
            </w:r>
            <w:r>
              <w:t xml:space="preserve"> м</w:t>
            </w:r>
          </w:p>
        </w:tc>
        <w:tc>
          <w:tcPr>
            <w:tcW w:w="1360" w:type="dxa"/>
          </w:tcPr>
          <w:p w14:paraId="0C58AFCC" w14:textId="77777777" w:rsidR="00615806" w:rsidRPr="00AC6C5D" w:rsidRDefault="008F2700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415CCE9F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Свидетельство о государственной регистрации права от 2</w:t>
            </w:r>
            <w:r w:rsidR="008F2700">
              <w:t>5</w:t>
            </w:r>
            <w:r>
              <w:t xml:space="preserve">.02.2016  56-АВ № </w:t>
            </w:r>
            <w:r w:rsidR="008F2700">
              <w:t>657607</w:t>
            </w:r>
          </w:p>
        </w:tc>
      </w:tr>
      <w:tr w:rsidR="00615806" w14:paraId="6BC3D0E9" w14:textId="77777777" w:rsidTr="002069A5">
        <w:tc>
          <w:tcPr>
            <w:tcW w:w="993" w:type="dxa"/>
          </w:tcPr>
          <w:p w14:paraId="6EF65530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B2EFB8F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проводные сети</w:t>
            </w:r>
          </w:p>
          <w:p w14:paraId="54759728" w14:textId="77777777" w:rsidR="008F2700" w:rsidRDefault="008F2700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Большепрудный, Первомайский район,</w:t>
            </w:r>
          </w:p>
          <w:p w14:paraId="3E34BD43" w14:textId="77777777" w:rsidR="008F2700" w:rsidRPr="00AC6C5D" w:rsidRDefault="008F2700" w:rsidP="008F2700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084D841E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  <w:p w14:paraId="20D21F09" w14:textId="77777777" w:rsidR="00615806" w:rsidRPr="005C1B11" w:rsidRDefault="00615806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 xml:space="preserve">Протяженность </w:t>
            </w:r>
            <w:r w:rsidR="008F2700" w:rsidRPr="005C1B11">
              <w:t>1919</w:t>
            </w:r>
            <w:r w:rsidRPr="005C1B11">
              <w:t xml:space="preserve"> м</w:t>
            </w:r>
          </w:p>
        </w:tc>
        <w:tc>
          <w:tcPr>
            <w:tcW w:w="1360" w:type="dxa"/>
          </w:tcPr>
          <w:p w14:paraId="37FD4F39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  <w:p w14:paraId="0BD504F8" w14:textId="77777777" w:rsidR="00615806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1982</w:t>
            </w:r>
          </w:p>
        </w:tc>
        <w:tc>
          <w:tcPr>
            <w:tcW w:w="2725" w:type="dxa"/>
          </w:tcPr>
          <w:p w14:paraId="062C479C" w14:textId="77777777" w:rsidR="00615806" w:rsidRPr="005C1B11" w:rsidRDefault="00615806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Свидетельство о государственной регистрации права от 2</w:t>
            </w:r>
            <w:r w:rsidR="008F2700" w:rsidRPr="005C1B11">
              <w:t>5</w:t>
            </w:r>
            <w:r w:rsidRPr="005C1B11">
              <w:t xml:space="preserve">.02.2016  56-АВ № </w:t>
            </w:r>
            <w:r w:rsidR="008F2700" w:rsidRPr="005C1B11">
              <w:t>657606</w:t>
            </w:r>
          </w:p>
        </w:tc>
      </w:tr>
      <w:tr w:rsidR="008F2700" w14:paraId="760D9DB6" w14:textId="77777777" w:rsidTr="002069A5">
        <w:trPr>
          <w:trHeight w:val="70"/>
        </w:trPr>
        <w:tc>
          <w:tcPr>
            <w:tcW w:w="993" w:type="dxa"/>
          </w:tcPr>
          <w:p w14:paraId="52325F0C" w14:textId="77777777" w:rsidR="008F2700" w:rsidRDefault="002069A5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7175387B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Водопроводные сети</w:t>
            </w:r>
          </w:p>
          <w:p w14:paraId="3904C0D1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п.Рубежинский, Первомайский район,</w:t>
            </w:r>
          </w:p>
          <w:p w14:paraId="0665EEC4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Оренбургская область</w:t>
            </w:r>
          </w:p>
          <w:p w14:paraId="0F858AB5" w14:textId="33343668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</w:tc>
        <w:tc>
          <w:tcPr>
            <w:tcW w:w="1984" w:type="dxa"/>
          </w:tcPr>
          <w:p w14:paraId="1126E965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Протяженность 8508 м</w:t>
            </w:r>
          </w:p>
        </w:tc>
        <w:tc>
          <w:tcPr>
            <w:tcW w:w="1360" w:type="dxa"/>
          </w:tcPr>
          <w:p w14:paraId="1CD47E8B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1960</w:t>
            </w:r>
          </w:p>
        </w:tc>
        <w:tc>
          <w:tcPr>
            <w:tcW w:w="2725" w:type="dxa"/>
          </w:tcPr>
          <w:p w14:paraId="1F074C7A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Свидетельство о государственной регистрации права от 25.02.2016  56-АВ № 657609</w:t>
            </w:r>
          </w:p>
        </w:tc>
      </w:tr>
      <w:tr w:rsidR="00FA7CEC" w14:paraId="16819B52" w14:textId="77777777" w:rsidTr="002069A5">
        <w:trPr>
          <w:trHeight w:val="70"/>
        </w:trPr>
        <w:tc>
          <w:tcPr>
            <w:tcW w:w="993" w:type="dxa"/>
          </w:tcPr>
          <w:p w14:paraId="07F02477" w14:textId="05304EF7" w:rsidR="00FA7CEC" w:rsidRDefault="00FA7CEC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14:paraId="5BD9B3DD" w14:textId="77777777" w:rsidR="00FA7CEC" w:rsidRPr="005C1B11" w:rsidRDefault="00FA7CEC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Нежилое здание (котельная)</w:t>
            </w:r>
          </w:p>
          <w:p w14:paraId="524F7C19" w14:textId="5F4674AD" w:rsidR="0013542F" w:rsidRPr="005C1B11" w:rsidRDefault="0013542F" w:rsidP="0013542F">
            <w:pPr>
              <w:ind w:firstLine="0"/>
              <w:jc w:val="center"/>
            </w:pPr>
            <w:r>
              <w:t>Оренбургская область</w:t>
            </w:r>
            <w:r>
              <w:t xml:space="preserve"> Первомайский район, </w:t>
            </w:r>
            <w:r>
              <w:t>п</w:t>
            </w:r>
            <w:r w:rsidRPr="005C1B11">
              <w:t>.Рубежинский</w:t>
            </w:r>
            <w:r>
              <w:t>,</w:t>
            </w:r>
          </w:p>
          <w:p w14:paraId="22B396CA" w14:textId="19148269" w:rsidR="0013542F" w:rsidRPr="005C1B11" w:rsidRDefault="0013542F" w:rsidP="0013542F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ул. Челябинская, д.1а</w:t>
            </w:r>
          </w:p>
        </w:tc>
        <w:tc>
          <w:tcPr>
            <w:tcW w:w="1984" w:type="dxa"/>
          </w:tcPr>
          <w:p w14:paraId="5E14600D" w14:textId="77777777" w:rsidR="00FA7CEC" w:rsidRPr="005C1B11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Площадь</w:t>
            </w:r>
          </w:p>
          <w:p w14:paraId="5EAC87A4" w14:textId="0307D21D" w:rsidR="00FA7CEC" w:rsidRPr="005C1B11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23,3 кв.м.</w:t>
            </w:r>
          </w:p>
        </w:tc>
        <w:tc>
          <w:tcPr>
            <w:tcW w:w="1360" w:type="dxa"/>
          </w:tcPr>
          <w:p w14:paraId="1BDC8AA1" w14:textId="5E0B7406" w:rsidR="00FA7CEC" w:rsidRPr="005C1B11" w:rsidRDefault="00FA7CEC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2002</w:t>
            </w:r>
          </w:p>
        </w:tc>
        <w:tc>
          <w:tcPr>
            <w:tcW w:w="2725" w:type="dxa"/>
          </w:tcPr>
          <w:p w14:paraId="0C705C90" w14:textId="77777777" w:rsidR="00DE37B3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 xml:space="preserve">Свидетельство о </w:t>
            </w:r>
            <w:r w:rsidR="0013542F">
              <w:t xml:space="preserve">государственной </w:t>
            </w:r>
            <w:r w:rsidRPr="005C1B11">
              <w:t xml:space="preserve">регистрации </w:t>
            </w:r>
            <w:r w:rsidR="0013542F">
              <w:t xml:space="preserve">права </w:t>
            </w:r>
          </w:p>
          <w:p w14:paraId="5A50FF64" w14:textId="706276B1" w:rsidR="00DE37B3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от 13.11.2012</w:t>
            </w:r>
            <w:r w:rsidR="00DE37B3">
              <w:t xml:space="preserve"> </w:t>
            </w:r>
          </w:p>
          <w:p w14:paraId="76BEF31D" w14:textId="09032FE4" w:rsidR="00FA7CEC" w:rsidRPr="005C1B11" w:rsidRDefault="00DE37B3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56-АБ № 895891</w:t>
            </w:r>
          </w:p>
        </w:tc>
      </w:tr>
      <w:tr w:rsidR="00FA7CEC" w14:paraId="5D3563BC" w14:textId="77777777" w:rsidTr="002069A5">
        <w:trPr>
          <w:trHeight w:val="70"/>
        </w:trPr>
        <w:tc>
          <w:tcPr>
            <w:tcW w:w="993" w:type="dxa"/>
          </w:tcPr>
          <w:p w14:paraId="7F32BB10" w14:textId="295219B9" w:rsidR="00FA7CEC" w:rsidRDefault="00FA7CEC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115D6158" w14:textId="77777777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 xml:space="preserve">Сооружение </w:t>
            </w:r>
          </w:p>
          <w:p w14:paraId="7674A98E" w14:textId="08A086BB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 xml:space="preserve">(тепловые сети) </w:t>
            </w:r>
          </w:p>
          <w:p w14:paraId="19313304" w14:textId="3FADC662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</w:t>
            </w:r>
            <w:r>
              <w:t>Рубежинский, Первомайский район,</w:t>
            </w:r>
          </w:p>
          <w:p w14:paraId="583F55B1" w14:textId="466C234B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10C7420B" w14:textId="72477C49" w:rsidR="00FA7CEC" w:rsidRDefault="005C1B11" w:rsidP="005C1B11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5C1B11">
              <w:t xml:space="preserve">Протяженность </w:t>
            </w:r>
            <w:r>
              <w:t>150</w:t>
            </w:r>
            <w:r w:rsidRPr="005C1B11">
              <w:t xml:space="preserve"> м</w:t>
            </w:r>
          </w:p>
        </w:tc>
        <w:tc>
          <w:tcPr>
            <w:tcW w:w="1360" w:type="dxa"/>
          </w:tcPr>
          <w:p w14:paraId="473D5233" w14:textId="7341D1EF" w:rsidR="00FA7CEC" w:rsidRDefault="005C1B11" w:rsidP="005C1B11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2</w:t>
            </w:r>
          </w:p>
        </w:tc>
        <w:tc>
          <w:tcPr>
            <w:tcW w:w="2725" w:type="dxa"/>
          </w:tcPr>
          <w:p w14:paraId="16873CD5" w14:textId="79A0E96F" w:rsidR="00FA7CEC" w:rsidRDefault="005C1B11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Выписка из ЕГРН от 05.03.2021 </w:t>
            </w:r>
          </w:p>
        </w:tc>
      </w:tr>
    </w:tbl>
    <w:p w14:paraId="03685492" w14:textId="77777777" w:rsidR="005121A3" w:rsidRDefault="005121A3" w:rsidP="00E3202B"/>
    <w:sectPr w:rsidR="005121A3" w:rsidSect="00411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ADF"/>
    <w:multiLevelType w:val="hybridMultilevel"/>
    <w:tmpl w:val="21B2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4F6"/>
    <w:multiLevelType w:val="hybridMultilevel"/>
    <w:tmpl w:val="FB3A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806"/>
    <w:rsid w:val="000C4BED"/>
    <w:rsid w:val="0013542F"/>
    <w:rsid w:val="00183183"/>
    <w:rsid w:val="002069A5"/>
    <w:rsid w:val="003F163C"/>
    <w:rsid w:val="00411E5D"/>
    <w:rsid w:val="00474D55"/>
    <w:rsid w:val="00495FF3"/>
    <w:rsid w:val="00506F9D"/>
    <w:rsid w:val="005121A3"/>
    <w:rsid w:val="005C1B11"/>
    <w:rsid w:val="00615806"/>
    <w:rsid w:val="00633697"/>
    <w:rsid w:val="00721B76"/>
    <w:rsid w:val="008F2700"/>
    <w:rsid w:val="0097684F"/>
    <w:rsid w:val="00A93BE9"/>
    <w:rsid w:val="00BB0D1B"/>
    <w:rsid w:val="00C075B4"/>
    <w:rsid w:val="00CF7A95"/>
    <w:rsid w:val="00DE37B3"/>
    <w:rsid w:val="00E3202B"/>
    <w:rsid w:val="00E619B8"/>
    <w:rsid w:val="00E9793C"/>
    <w:rsid w:val="00ED0BF7"/>
    <w:rsid w:val="00EE1419"/>
    <w:rsid w:val="00F40F55"/>
    <w:rsid w:val="00F75635"/>
    <w:rsid w:val="00FA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3279"/>
  <w15:docId w15:val="{BE37DF23-E659-4414-BE24-1DEE0CB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5806"/>
    <w:pPr>
      <w:ind w:left="720"/>
      <w:contextualSpacing/>
    </w:pPr>
  </w:style>
  <w:style w:type="table" w:styleId="a5">
    <w:name w:val="Table Grid"/>
    <w:basedOn w:val="a1"/>
    <w:uiPriority w:val="59"/>
    <w:rsid w:val="006158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semiHidden/>
    <w:unhideWhenUsed/>
    <w:qFormat/>
    <w:rsid w:val="00411E5D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EC9A-0C6A-4B67-9652-EF979F9D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Пользователь</cp:lastModifiedBy>
  <cp:revision>13</cp:revision>
  <cp:lastPrinted>2022-01-18T11:37:00Z</cp:lastPrinted>
  <dcterms:created xsi:type="dcterms:W3CDTF">2016-11-10T07:30:00Z</dcterms:created>
  <dcterms:modified xsi:type="dcterms:W3CDTF">2022-01-18T11:41:00Z</dcterms:modified>
</cp:coreProperties>
</file>